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pBdr>
          <w:bottom w:val="single" w:sz="8" w:space="4" w:color="4f81bd"/>
        </w:pBdr>
        <w:snapToGrid w:val="false"/>
        <w:spacing w:before="0" w:beforeAutospacing="false" w:after="300" w:afterAutospacing="false" w:lineRule="auto" w:line="240"/>
        <w:textAlignment w:val="baseline"/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</w:rPr>
      </w:pPr>
      <w:r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</w:rPr>
        <w:t>ZABLON</w:t>
      </w:r>
      <w:r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</w:rPr>
        <w:t>ONYANGO</w:t>
      </w:r>
      <w:r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color w:val="17365d"/>
          <w:spacing w:val="5"/>
          <w:w w:val="100"/>
          <w:sz w:val="24"/>
          <w:szCs w:val="24"/>
        </w:rPr>
        <w:t>ODHIAMBO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mail:zablononyango05@gmail.com|Phone:0745351782|Location:Kenya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PROFESSIONAL</w:t>
      </w:r>
      <w:r>
        <w:rPr>
          <w:b/>
          <w:i w:val="false"/>
          <w:caps w:val="false"/>
          <w:color w:val="365f91"/>
          <w:spacing w:val="0"/>
          <w:w w:val="100"/>
          <w:sz w:val="24"/>
          <w:szCs w:val="24"/>
          <w:lang w:val="en-US"/>
        </w:rPr>
        <w:t xml:space="preserve"> </w:t>
      </w: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PROFILE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assionate and dedicated soci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l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work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graduat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wi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ands-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xperienc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habilitation,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,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dvocacy.Skill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sychosoci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l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pport,cas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anagement,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mpowermen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ogram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vulnerabl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opulations.Commit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reat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i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nclusive,supportiv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nvironment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hroug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eamwork,integrity,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lient-center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pproach.Seek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ntribut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dynamic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rganiz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cus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developmen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i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pact.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EDUCATION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Bachel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Work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asind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ulir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Univers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cienc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echnology,Keny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2022–Present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Keny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ertificat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econdar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duc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(K.C.S.E)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Buoy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ix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econdar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choo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2016–2020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Keny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ertificat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imar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duc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(K.C.P.E)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Buoy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imar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choo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2010–2016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PROFESSIONAL</w:t>
      </w:r>
      <w:r>
        <w:rPr>
          <w:b/>
          <w:i w:val="false"/>
          <w:caps w:val="false"/>
          <w:color w:val="365f91"/>
          <w:spacing w:val="0"/>
          <w:w w:val="100"/>
          <w:sz w:val="24"/>
          <w:szCs w:val="24"/>
          <w:lang w:val="en-US"/>
        </w:rPr>
        <w:t xml:space="preserve"> </w:t>
      </w: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EXPERIENCE</w:t>
      </w:r>
    </w:p>
    <w:p>
      <w:pPr>
        <w:pStyle w:val="style48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ind w:left="360" w:firstLine="0"/>
        <w:textAlignment w:val="baseline"/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Social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Work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attache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Rachuonyo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South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District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Hospital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May–August2023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L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warenes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ampaign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ssue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ur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lcommunitie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omo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productiv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umanright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mo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arginaliz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opulation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ppor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conomic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mpowermen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itiative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vulnerabl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ousehold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nduc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datacollection,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ssessments,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articipa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searc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ctivitie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acilita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entorship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rain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you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worker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Buil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artnership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wi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NGO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governmen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gencie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ervic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delivery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epar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bmit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prehensiv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ield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ports.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Assisted patients and visitors with directions, inquiries, and basic support needs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Communicated politely and calmly with individuals from diverse backgrounds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Helped manage patient flow and waiting areas in an organized manner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Demonstrated empathy and professionalism when dealing with sensitive situations</w:t>
      </w:r>
    </w:p>
    <w:p>
      <w:pPr>
        <w:pStyle w:val="style54"/>
        <w:numPr>
          <w:ilvl w:val="0"/>
          <w:numId w:val="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Followed instructions and hospital policies to ensure safety and confidentiality</w:t>
      </w:r>
    </w:p>
    <w:p>
      <w:pPr>
        <w:pStyle w:val="style54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Social Work Intern</w:t>
      </w:r>
    </w:p>
    <w:p>
      <w:pPr>
        <w:pStyle w:val="style54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Kakamega Rehabilitation School – 2024</w:t>
      </w:r>
    </w:p>
    <w:p>
      <w:pPr>
        <w:pStyle w:val="style54"/>
        <w:numPr>
          <w:ilvl w:val="1"/>
          <w:numId w:val="1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Provided psychosocial support and guidance to institutionalized children</w:t>
      </w:r>
    </w:p>
    <w:p>
      <w:pPr>
        <w:pStyle w:val="style54"/>
        <w:numPr>
          <w:ilvl w:val="1"/>
          <w:numId w:val="1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Assisted in behavior assessment and rehabilitation planning</w:t>
      </w:r>
    </w:p>
    <w:p>
      <w:pPr>
        <w:pStyle w:val="style54"/>
        <w:numPr>
          <w:ilvl w:val="1"/>
          <w:numId w:val="1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Collaborated with teachers and caregivers to enhance emotional well-being</w:t>
      </w:r>
    </w:p>
    <w:p>
      <w:pPr>
        <w:pStyle w:val="style54"/>
        <w:numPr>
          <w:ilvl w:val="1"/>
          <w:numId w:val="1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Participated in case reviews and child protection processes</w:t>
      </w:r>
    </w:p>
    <w:p>
      <w:pPr>
        <w:pStyle w:val="style48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ind w:left="360" w:firstLine="0"/>
        <w:textAlignment w:val="baseline"/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KEYSKILLS&amp;COMPETENCIES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as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anagement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and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sycho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pport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tymobiliz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and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dvocacy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tro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c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interpersonalskills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portwrit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cumentation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Lifeskill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acilit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entorship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eamleadership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llaboration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roficienti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SWord,Excel,PowerPoint,Publisher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daptable,results-driven,an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abl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work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underpressure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ACHIEVEMENTS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ccessfull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ntribu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to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h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integr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f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10+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hildre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hroug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arget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p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ycho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upport.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layed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a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ke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ol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i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obiliz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ove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100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embers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r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productiv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awareness.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Through proper guidance I managed to convince one student to take seriously his education.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Managed to mobilize 20 youths to take part in the HIV testing in the hospital 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Distributed 10 nets to 10 pregnant mothers to ensure there health and safety 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Reached 3 children who were unable to receive tuberculosis vaccine due to home birth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Managed to secure waivers to 5 patients who were unable to pay there hospital bills 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HOBBIES&amp;INTERESTS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mmuni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ervice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&amp;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oci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engagement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ad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novels</w:t>
      </w:r>
    </w:p>
    <w:p>
      <w:pPr>
        <w:pStyle w:val="style48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laying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football</w:t>
      </w:r>
    </w:p>
    <w:p>
      <w:pPr>
        <w:pStyle w:val="style1"/>
        <w:snapToGrid w:val="false"/>
        <w:spacing w:before="480" w:beforeAutospacing="false" w:after="0" w:afterAutospacing="false" w:lineRule="auto" w:line="276"/>
        <w:textAlignment w:val="baseline"/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</w:pPr>
      <w:r>
        <w:rPr>
          <w:b/>
          <w:i w:val="false"/>
          <w:caps w:val="false"/>
          <w:color w:val="365f91"/>
          <w:spacing w:val="0"/>
          <w:w w:val="100"/>
          <w:sz w:val="24"/>
          <w:szCs w:val="24"/>
        </w:rPr>
        <w:t>REFEREE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Mr.Ken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Omollo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Public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HealthOfficer,Rachuonyo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CountyHospita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el:0711247294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Mr.Robert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t>Echudang</w:t>
      </w: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Deputy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Manager,Kakamega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Rehabilitation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School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br/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</w:rPr>
        <w:t>Tel:</w:t>
      </w: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0725106713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bCs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Dr oruta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HOD, school of arts and social science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i/>
          <w:caps/>
          <w:spacing w:val="0"/>
          <w:w w:val="100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Tel 0724882182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1963E88D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dd50bfc-3329-443b-971e-1dacb38a0d0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b950198-c552-4954-bb09-13528d8de23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6dc788c-92e0-4c45-a535-6b5189ace85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ca5bfa4-5014-4d01-8d77-3fc21576860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4375f05-4ffb-4f54-8121-b03881bf13f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d416488-f009-4e50-ac59-f2e62cec9c3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6b29058-e299-4c80-876e-8788186d3a6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0709c67-58fa-45b9-bb3a-b46ca599e75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a714e4e-a8a7-49c9-8048-314e7d29500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7225278-894c-45bb-bfa8-baa64a5c7bf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335684a-0010-41d1-9579-d6fd740ebb14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b2d6e4a-7144-4b76-b4fb-38cad14adf9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a061981-3dd2-476a-b6f1-0028b22a1a3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9fda837-87b8-4a0d-b68d-2be478a5353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08</Words>
  <Pages>1</Pages>
  <Characters>3017</Characters>
  <Application>WPS Office</Application>
  <DocSecurity>0</DocSecurity>
  <Paragraphs>57</Paragraphs>
  <ScaleCrop>false</ScaleCrop>
  <LinksUpToDate>false</LinksUpToDate>
  <CharactersWithSpaces>33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Nokia G21</lastModifiedBy>
  <dcterms:modified xsi:type="dcterms:W3CDTF">2025-12-14T08:08:0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3de1281df946748a21d87a0811f058</vt:lpwstr>
  </property>
</Properties>
</file>